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E26" w:rsidRDefault="00A21E26" w:rsidP="00A21E26">
      <w:r>
        <w:t>DELAVAL GUILLAUME</w:t>
      </w:r>
    </w:p>
    <w:p w:rsidR="00A21E26" w:rsidRDefault="00A21E26" w:rsidP="00A21E26">
      <w:r>
        <w:t>ÉTUDIANT EN BTS SERVICES INFORMATIQUES AUX ORGANISATION</w:t>
      </w:r>
    </w:p>
    <w:p w:rsidR="00A21E26" w:rsidRDefault="00A21E26" w:rsidP="00A21E26">
      <w:r>
        <w:t>OPTION DÉVELOPPEMENT</w:t>
      </w:r>
    </w:p>
    <w:p w:rsidR="00A21E26" w:rsidRDefault="00236A5F" w:rsidP="00A21E26">
      <w:r>
        <w:t>PPE 2 – Musichall :: Site internet</w:t>
      </w:r>
    </w:p>
    <w:p w:rsidR="00A21E26" w:rsidRDefault="00236A5F" w:rsidP="00A21E26">
      <w:r>
        <w:t>ANNÉE 2015-2016</w:t>
      </w:r>
    </w:p>
    <w:p w:rsidR="00A21E26" w:rsidRDefault="00A21E26" w:rsidP="00A21E26">
      <w:pPr>
        <w:pStyle w:val="Titre"/>
      </w:pPr>
    </w:p>
    <w:p w:rsidR="00A21E26" w:rsidRDefault="00A21E26" w:rsidP="00A21E26">
      <w:pPr>
        <w:pStyle w:val="Titre"/>
        <w:jc w:val="center"/>
      </w:pPr>
      <w:r>
        <w:t xml:space="preserve">Cahier des charges fonctionnel pour </w:t>
      </w:r>
      <w:r w:rsidR="00746ED9">
        <w:t>le site internet</w:t>
      </w:r>
      <w:bookmarkStart w:id="0" w:name="_GoBack"/>
      <w:bookmarkEnd w:id="0"/>
    </w:p>
    <w:p w:rsidR="00A21E26" w:rsidRDefault="00A21E26" w:rsidP="00A21E26">
      <w:pPr>
        <w:pStyle w:val="Titre"/>
        <w:jc w:val="center"/>
      </w:pPr>
      <w:r>
        <w:t>[</w:t>
      </w:r>
      <w:r w:rsidR="00236A5F">
        <w:t>Musichall</w:t>
      </w:r>
      <w:r>
        <w:t>]</w:t>
      </w:r>
    </w:p>
    <w:p w:rsidR="00A21E26" w:rsidRDefault="00A21E26" w:rsidP="00A21E26">
      <w:pPr>
        <w:pStyle w:val="Titre"/>
      </w:pPr>
    </w:p>
    <w:p w:rsidR="00A21E26" w:rsidRDefault="00A21E26" w:rsidP="00A21E26">
      <w:pPr>
        <w:rPr>
          <w:rFonts w:ascii="Segoe UI Symbol" w:hAnsi="Segoe UI Symbol"/>
        </w:rPr>
      </w:pPr>
    </w:p>
    <w:p w:rsidR="00A21E26" w:rsidRDefault="00A21E26" w:rsidP="00A21E26">
      <w:pPr>
        <w:pStyle w:val="Titre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238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03C" w:rsidRDefault="00BB403C">
          <w:pPr>
            <w:pStyle w:val="En-ttedetabledesmatires"/>
          </w:pPr>
          <w:r>
            <w:t>Table des matières</w:t>
          </w:r>
        </w:p>
        <w:p w:rsidR="00527F12" w:rsidRDefault="00BB403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792934" w:history="1">
            <w:r w:rsidR="00527F12" w:rsidRPr="00813B3D">
              <w:rPr>
                <w:rStyle w:val="Lienhypertexte"/>
                <w:noProof/>
              </w:rPr>
              <w:t>L’entreprise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4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527F12" w:rsidRDefault="00746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92935" w:history="1">
            <w:r w:rsidR="00527F12" w:rsidRPr="00813B3D">
              <w:rPr>
                <w:rStyle w:val="Lienhypertexte"/>
                <w:noProof/>
              </w:rPr>
              <w:t>Contexte et définition du problème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5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527F12" w:rsidRDefault="00746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92936" w:history="1">
            <w:r w:rsidR="00527F12" w:rsidRPr="00813B3D">
              <w:rPr>
                <w:rStyle w:val="Lienhypertexte"/>
                <w:noProof/>
              </w:rPr>
              <w:t>Objectif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6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527F12" w:rsidRDefault="00746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92937" w:history="1">
            <w:r w:rsidR="00527F12" w:rsidRPr="00813B3D">
              <w:rPr>
                <w:rStyle w:val="Lienhypertexte"/>
                <w:noProof/>
              </w:rPr>
              <w:t>Périmètre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7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527F12" w:rsidRDefault="00746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92938" w:history="1">
            <w:r w:rsidR="00527F12" w:rsidRPr="00813B3D">
              <w:rPr>
                <w:rStyle w:val="Lienhypertexte"/>
                <w:noProof/>
              </w:rPr>
              <w:t>Description fonctionnelle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8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527F12" w:rsidRDefault="00746E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9792939" w:history="1">
            <w:r w:rsidR="00527F12" w:rsidRPr="00813B3D">
              <w:rPr>
                <w:rStyle w:val="Lienhypertexte"/>
                <w:noProof/>
              </w:rPr>
              <w:t>Fonctionnalités</w:t>
            </w:r>
            <w:r w:rsidR="00527F12">
              <w:rPr>
                <w:noProof/>
                <w:webHidden/>
              </w:rPr>
              <w:tab/>
            </w:r>
            <w:r w:rsidR="00527F12">
              <w:rPr>
                <w:noProof/>
                <w:webHidden/>
              </w:rPr>
              <w:fldChar w:fldCharType="begin"/>
            </w:r>
            <w:r w:rsidR="00527F12">
              <w:rPr>
                <w:noProof/>
                <w:webHidden/>
              </w:rPr>
              <w:instrText xml:space="preserve"> PAGEREF _Toc449792939 \h </w:instrText>
            </w:r>
            <w:r w:rsidR="00527F12">
              <w:rPr>
                <w:noProof/>
                <w:webHidden/>
              </w:rPr>
            </w:r>
            <w:r w:rsidR="00527F12">
              <w:rPr>
                <w:noProof/>
                <w:webHidden/>
              </w:rPr>
              <w:fldChar w:fldCharType="separate"/>
            </w:r>
            <w:r w:rsidR="00527F12">
              <w:rPr>
                <w:noProof/>
                <w:webHidden/>
              </w:rPr>
              <w:t>2</w:t>
            </w:r>
            <w:r w:rsidR="00527F12">
              <w:rPr>
                <w:noProof/>
                <w:webHidden/>
              </w:rPr>
              <w:fldChar w:fldCharType="end"/>
            </w:r>
          </w:hyperlink>
        </w:p>
        <w:p w:rsidR="00BB403C" w:rsidRDefault="00BB403C">
          <w:r>
            <w:rPr>
              <w:b/>
              <w:bCs/>
            </w:rPr>
            <w:fldChar w:fldCharType="end"/>
          </w:r>
        </w:p>
      </w:sdtContent>
    </w:sdt>
    <w:p w:rsidR="00BB403C" w:rsidRDefault="00BB403C">
      <w:r>
        <w:br w:type="page"/>
      </w:r>
    </w:p>
    <w:p w:rsidR="000D2D2A" w:rsidRDefault="000D2D2A" w:rsidP="00BB403C">
      <w:pPr>
        <w:pStyle w:val="Titre1"/>
      </w:pPr>
      <w:bookmarkStart w:id="1" w:name="_Toc449792934"/>
      <w:r>
        <w:lastRenderedPageBreak/>
        <w:t>L’entreprise</w:t>
      </w:r>
      <w:bookmarkEnd w:id="1"/>
    </w:p>
    <w:p w:rsidR="000D2D2A" w:rsidRDefault="000D2D2A" w:rsidP="000D2D2A"/>
    <w:p w:rsidR="00236A5F" w:rsidRPr="00236A5F" w:rsidRDefault="00236A5F" w:rsidP="00236A5F">
      <w:pPr>
        <w:rPr>
          <w:rFonts w:cs="Arial"/>
        </w:rPr>
      </w:pPr>
      <w:r w:rsidRPr="00236A5F">
        <w:rPr>
          <w:rFonts w:cs="Arial"/>
        </w:rPr>
        <w:t>Music Hall est une entreprise dans le secteur de la musique située à Laval (53000). Son effectif est de 3 personnes. Ses clients sont principalement des amateurs, des professionnels ou des associations de musique. Music Hall est un multi-spécialiste musical, avec des instruments répartis en pôles dédiés à chaque famille instrumentale. Pour guitaristes, claviéristes ou percussionnistes, Music Hall vend toute sorte de matériel, également dans la sonorisation et l’éclairage.</w:t>
      </w:r>
    </w:p>
    <w:p w:rsidR="000D2D2A" w:rsidRDefault="000D2D2A" w:rsidP="000D2D2A"/>
    <w:p w:rsidR="00A21E26" w:rsidRDefault="00BB403C" w:rsidP="00BB403C">
      <w:pPr>
        <w:pStyle w:val="Titre1"/>
      </w:pPr>
      <w:bookmarkStart w:id="2" w:name="_Toc449792935"/>
      <w:r>
        <w:t>Contexte et définition du problème</w:t>
      </w:r>
      <w:bookmarkEnd w:id="2"/>
    </w:p>
    <w:p w:rsidR="00BB403C" w:rsidRDefault="00BB403C" w:rsidP="00BB403C"/>
    <w:p w:rsidR="00236A5F" w:rsidRPr="00236A5F" w:rsidRDefault="00236A5F" w:rsidP="00236A5F">
      <w:pPr>
        <w:snapToGrid w:val="0"/>
        <w:jc w:val="both"/>
        <w:rPr>
          <w:rFonts w:cs="Arial"/>
        </w:rPr>
      </w:pPr>
      <w:r w:rsidRPr="00236A5F">
        <w:rPr>
          <w:rFonts w:cs="Arial"/>
        </w:rPr>
        <w:t>L’entreprise a besoin d’un site internet afin de développer son activité.</w:t>
      </w:r>
    </w:p>
    <w:p w:rsidR="005350FF" w:rsidRDefault="005350FF" w:rsidP="00BB403C"/>
    <w:p w:rsidR="005350FF" w:rsidRDefault="005350FF" w:rsidP="005350FF">
      <w:pPr>
        <w:pStyle w:val="Titre1"/>
      </w:pPr>
      <w:bookmarkStart w:id="3" w:name="_Toc449792936"/>
      <w:r>
        <w:t>Objectif</w:t>
      </w:r>
      <w:bookmarkEnd w:id="3"/>
    </w:p>
    <w:p w:rsidR="005350FF" w:rsidRDefault="005350FF" w:rsidP="005350FF"/>
    <w:p w:rsidR="00236A5F" w:rsidRDefault="00236A5F" w:rsidP="005350FF">
      <w:r>
        <w:t>L’objectif est de réaliser un site web commercial pour l’entreprise Musichall. Le site web permettra aux clients de consulter différents produits du domaine musical, de commander ou acheter ceux-ci à l’aide d’un système de panier. Les produits, les commandes effectuées ou les différentes aides et informations destinées aux clients seront également visualisables par ceux-ci sur le site.</w:t>
      </w:r>
    </w:p>
    <w:p w:rsidR="00F90966" w:rsidRDefault="00F90966" w:rsidP="005350FF"/>
    <w:p w:rsidR="00F90966" w:rsidRDefault="00F90966" w:rsidP="00F90966">
      <w:pPr>
        <w:pStyle w:val="Titre1"/>
      </w:pPr>
      <w:bookmarkStart w:id="4" w:name="_Toc449792937"/>
      <w:r>
        <w:t>Périmètre</w:t>
      </w:r>
      <w:bookmarkEnd w:id="4"/>
    </w:p>
    <w:p w:rsidR="00F90966" w:rsidRDefault="00F90966" w:rsidP="00F90966"/>
    <w:p w:rsidR="00236A5F" w:rsidRDefault="00236A5F" w:rsidP="00F90966">
      <w:r>
        <w:t>L’élaboration du site web ainsi que son objectif est destiné uniquement au personnel de l’entreprise Musichall.</w:t>
      </w:r>
    </w:p>
    <w:p w:rsidR="00762BFB" w:rsidRDefault="00762BFB" w:rsidP="00F90966"/>
    <w:p w:rsidR="00762BFB" w:rsidRDefault="00762BFB" w:rsidP="00762BFB">
      <w:pPr>
        <w:pStyle w:val="Titre1"/>
      </w:pPr>
      <w:bookmarkStart w:id="5" w:name="_Toc449792938"/>
      <w:r>
        <w:t>Description fonctionnelle</w:t>
      </w:r>
      <w:bookmarkEnd w:id="5"/>
    </w:p>
    <w:p w:rsidR="000D2D2A" w:rsidRDefault="000D2D2A" w:rsidP="00762BFB"/>
    <w:p w:rsidR="00236A5F" w:rsidRDefault="00236A5F" w:rsidP="00762BFB">
      <w:r>
        <w:t xml:space="preserve">Le site web aura pour principales fonctions de </w:t>
      </w:r>
      <w:r w:rsidR="00D224BC">
        <w:t>présenter aux clients les différents produits que l’entreprise propose. A l’aide de fiches produits descriptives, de catégories et sous catégories, de pages d’aide et d’informations à l’achat. Une connexion à un espace membre sera nécessaire à la saisie d’informations personnelles destinées à la livraison et la facturation, ainsi qu’à la visualisation des commandes ou l’écriture de commentaires.</w:t>
      </w:r>
    </w:p>
    <w:p w:rsidR="004A459F" w:rsidRDefault="004A459F" w:rsidP="00762BFB"/>
    <w:p w:rsidR="00F42649" w:rsidRDefault="00F42649" w:rsidP="00F42649">
      <w:pPr>
        <w:pStyle w:val="Titre1"/>
      </w:pPr>
      <w:bookmarkStart w:id="6" w:name="_Toc449792939"/>
      <w:r>
        <w:t>Fonctionnalités</w:t>
      </w:r>
      <w:bookmarkEnd w:id="6"/>
    </w:p>
    <w:p w:rsidR="00F42649" w:rsidRDefault="00F42649" w:rsidP="00762BFB"/>
    <w:p w:rsidR="00762BFB" w:rsidRDefault="00762BFB" w:rsidP="00762BFB">
      <w:r>
        <w:t xml:space="preserve">Fonction principale : </w:t>
      </w:r>
      <w:r w:rsidR="00D224BC">
        <w:t>Présenter aux clients les différents produits que l’entreprise propose</w:t>
      </w:r>
    </w:p>
    <w:p w:rsidR="00762BFB" w:rsidRDefault="00762BFB" w:rsidP="00762BFB">
      <w:r w:rsidRPr="00F42649">
        <w:lastRenderedPageBreak/>
        <w:t>Sous-fonctions </w:t>
      </w:r>
      <w:r w:rsidR="00F11457" w:rsidRPr="00F42649">
        <w:t xml:space="preserve">(prévisionnelles) </w:t>
      </w:r>
      <w:r w:rsidRPr="00F42649">
        <w:t>:</w:t>
      </w:r>
    </w:p>
    <w:p w:rsidR="000D1811" w:rsidRDefault="000D1811" w:rsidP="00762BFB"/>
    <w:p w:rsidR="007557F8" w:rsidRPr="000D1811" w:rsidRDefault="000D1811" w:rsidP="00762BFB">
      <w:pPr>
        <w:rPr>
          <w:b/>
        </w:rPr>
      </w:pPr>
      <w:r>
        <w:rPr>
          <w:b/>
        </w:rPr>
        <w:t>Utilisateur</w:t>
      </w:r>
    </w:p>
    <w:p w:rsidR="00D224BC" w:rsidRDefault="00D224BC" w:rsidP="00F11457">
      <w:pPr>
        <w:pStyle w:val="Paragraphedeliste"/>
        <w:numPr>
          <w:ilvl w:val="0"/>
          <w:numId w:val="2"/>
        </w:numPr>
      </w:pPr>
      <w:r>
        <w:t>S’inscrire (créer un compte)</w:t>
      </w:r>
    </w:p>
    <w:p w:rsidR="00D224BC" w:rsidRDefault="00D224BC" w:rsidP="00D224BC">
      <w:pPr>
        <w:pStyle w:val="Paragraphedeliste"/>
        <w:numPr>
          <w:ilvl w:val="0"/>
          <w:numId w:val="2"/>
        </w:numPr>
      </w:pPr>
      <w:r>
        <w:t>Se connecter (accéder à l’espace membre)</w:t>
      </w:r>
    </w:p>
    <w:p w:rsidR="00D224BC" w:rsidRDefault="00D224BC" w:rsidP="00D224BC">
      <w:pPr>
        <w:pStyle w:val="Paragraphedeliste"/>
        <w:numPr>
          <w:ilvl w:val="0"/>
          <w:numId w:val="2"/>
        </w:numPr>
      </w:pPr>
      <w:r>
        <w:t>Accéder à l’espace membre :</w:t>
      </w:r>
    </w:p>
    <w:p w:rsidR="00D224BC" w:rsidRDefault="00D224BC" w:rsidP="00D224BC">
      <w:pPr>
        <w:pStyle w:val="Paragraphedeliste"/>
        <w:numPr>
          <w:ilvl w:val="0"/>
          <w:numId w:val="4"/>
        </w:numPr>
      </w:pPr>
      <w:r>
        <w:t>Modifier son adresse mail</w:t>
      </w:r>
    </w:p>
    <w:p w:rsidR="00D224BC" w:rsidRDefault="00D224BC" w:rsidP="00D224BC">
      <w:pPr>
        <w:pStyle w:val="Paragraphedeliste"/>
        <w:numPr>
          <w:ilvl w:val="0"/>
          <w:numId w:val="4"/>
        </w:numPr>
      </w:pPr>
      <w:r>
        <w:t>Modifier son mot de passe</w:t>
      </w:r>
    </w:p>
    <w:p w:rsidR="00D224BC" w:rsidRDefault="00D224BC" w:rsidP="00D224BC">
      <w:pPr>
        <w:pStyle w:val="Paragraphedeliste"/>
        <w:numPr>
          <w:ilvl w:val="0"/>
          <w:numId w:val="4"/>
        </w:numPr>
      </w:pPr>
      <w:r>
        <w:t>Ajouter son adresse de livraison et de facturation</w:t>
      </w:r>
    </w:p>
    <w:p w:rsidR="00D224BC" w:rsidRDefault="00D224BC" w:rsidP="00D224BC">
      <w:pPr>
        <w:pStyle w:val="Paragraphedeliste"/>
        <w:numPr>
          <w:ilvl w:val="0"/>
          <w:numId w:val="4"/>
        </w:numPr>
      </w:pPr>
      <w:r>
        <w:t>Visualiser les commandes</w:t>
      </w:r>
    </w:p>
    <w:p w:rsidR="00D224BC" w:rsidRDefault="00D224BC" w:rsidP="00D224BC">
      <w:pPr>
        <w:pStyle w:val="Paragraphedeliste"/>
        <w:numPr>
          <w:ilvl w:val="0"/>
          <w:numId w:val="2"/>
        </w:numPr>
      </w:pPr>
      <w:r>
        <w:t>Visualiser les différents produits :</w:t>
      </w:r>
    </w:p>
    <w:p w:rsidR="00D224BC" w:rsidRDefault="00D224BC" w:rsidP="00D224BC">
      <w:pPr>
        <w:pStyle w:val="Paragraphedeliste"/>
        <w:numPr>
          <w:ilvl w:val="0"/>
          <w:numId w:val="3"/>
        </w:numPr>
      </w:pPr>
      <w:r>
        <w:t>Derniers produits</w:t>
      </w:r>
    </w:p>
    <w:p w:rsidR="00D224BC" w:rsidRDefault="00D224BC" w:rsidP="00D224BC">
      <w:pPr>
        <w:pStyle w:val="Paragraphedeliste"/>
        <w:numPr>
          <w:ilvl w:val="0"/>
          <w:numId w:val="3"/>
        </w:numPr>
      </w:pPr>
      <w:r>
        <w:t>Produits aléatoires</w:t>
      </w:r>
    </w:p>
    <w:p w:rsidR="00D224BC" w:rsidRDefault="00D224BC" w:rsidP="00D224BC">
      <w:pPr>
        <w:pStyle w:val="Paragraphedeliste"/>
        <w:numPr>
          <w:ilvl w:val="0"/>
          <w:numId w:val="3"/>
        </w:numPr>
      </w:pPr>
      <w:r>
        <w:t>Produits similaires</w:t>
      </w:r>
    </w:p>
    <w:p w:rsidR="00D224BC" w:rsidRPr="00F42649" w:rsidRDefault="00D224BC" w:rsidP="00D224BC">
      <w:pPr>
        <w:pStyle w:val="Paragraphedeliste"/>
        <w:numPr>
          <w:ilvl w:val="0"/>
          <w:numId w:val="3"/>
        </w:numPr>
      </w:pPr>
      <w:r>
        <w:t>Produits par catégories / sous catégories</w:t>
      </w:r>
    </w:p>
    <w:p w:rsidR="00D224BC" w:rsidRDefault="00D224BC" w:rsidP="007557F8">
      <w:pPr>
        <w:pStyle w:val="Paragraphedeliste"/>
        <w:numPr>
          <w:ilvl w:val="0"/>
          <w:numId w:val="1"/>
        </w:numPr>
      </w:pPr>
      <w:r>
        <w:t>Visualiser la fiche d’un produit (description, stock…)</w:t>
      </w:r>
    </w:p>
    <w:p w:rsidR="00D224BC" w:rsidRDefault="00D224BC" w:rsidP="00762BFB">
      <w:pPr>
        <w:pStyle w:val="Paragraphedeliste"/>
        <w:numPr>
          <w:ilvl w:val="0"/>
          <w:numId w:val="1"/>
        </w:numPr>
      </w:pPr>
      <w:r>
        <w:t>Acheter un ou plusieurs produits (panier : ajout / suppression d’articles)</w:t>
      </w:r>
    </w:p>
    <w:p w:rsidR="007557F8" w:rsidRDefault="007557F8" w:rsidP="00762BFB">
      <w:pPr>
        <w:pStyle w:val="Paragraphedeliste"/>
        <w:numPr>
          <w:ilvl w:val="0"/>
          <w:numId w:val="1"/>
        </w:numPr>
      </w:pPr>
      <w:r>
        <w:t>Ajouter des avis aux articles</w:t>
      </w:r>
    </w:p>
    <w:p w:rsidR="007557F8" w:rsidRDefault="007557F8" w:rsidP="00762BFB">
      <w:pPr>
        <w:pStyle w:val="Paragraphedeliste"/>
        <w:numPr>
          <w:ilvl w:val="0"/>
          <w:numId w:val="1"/>
        </w:numPr>
      </w:pPr>
      <w:r>
        <w:t>Visualiser la page d’aide et la page d’informations</w:t>
      </w:r>
    </w:p>
    <w:p w:rsidR="00923B1F" w:rsidRPr="000D1811" w:rsidRDefault="000D1811" w:rsidP="008B25DE">
      <w:pPr>
        <w:rPr>
          <w:b/>
        </w:rPr>
      </w:pPr>
      <w:r w:rsidRPr="000D1811">
        <w:rPr>
          <w:b/>
        </w:rPr>
        <w:t>Administrateur</w:t>
      </w:r>
    </w:p>
    <w:p w:rsidR="000D1811" w:rsidRDefault="000D1811" w:rsidP="000D1811">
      <w:pPr>
        <w:pStyle w:val="Paragraphedeliste"/>
        <w:numPr>
          <w:ilvl w:val="0"/>
          <w:numId w:val="5"/>
        </w:numPr>
      </w:pPr>
      <w:r>
        <w:t>Ajouter une catégorie</w:t>
      </w:r>
    </w:p>
    <w:p w:rsidR="000D1811" w:rsidRDefault="000D1811" w:rsidP="000D1811">
      <w:pPr>
        <w:pStyle w:val="Paragraphedeliste"/>
        <w:numPr>
          <w:ilvl w:val="0"/>
          <w:numId w:val="5"/>
        </w:numPr>
      </w:pPr>
      <w:r>
        <w:t>Ajouter une sous-catégorie</w:t>
      </w:r>
    </w:p>
    <w:p w:rsidR="000D1811" w:rsidRDefault="000D1811" w:rsidP="000D1811">
      <w:pPr>
        <w:pStyle w:val="Paragraphedeliste"/>
        <w:numPr>
          <w:ilvl w:val="0"/>
          <w:numId w:val="5"/>
        </w:numPr>
      </w:pPr>
      <w:r>
        <w:t>Gérer les avis (validation de commentaire)</w:t>
      </w:r>
    </w:p>
    <w:p w:rsidR="000D1811" w:rsidRPr="00762BFB" w:rsidRDefault="000D1811" w:rsidP="000D1811">
      <w:pPr>
        <w:pStyle w:val="Paragraphedeliste"/>
        <w:numPr>
          <w:ilvl w:val="0"/>
          <w:numId w:val="5"/>
        </w:numPr>
      </w:pPr>
      <w:r>
        <w:t>Gérer les utilisateurs</w:t>
      </w:r>
    </w:p>
    <w:sectPr w:rsidR="000D1811" w:rsidRPr="00762B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604B9"/>
    <w:multiLevelType w:val="hybridMultilevel"/>
    <w:tmpl w:val="C8EE06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B27BC"/>
    <w:multiLevelType w:val="hybridMultilevel"/>
    <w:tmpl w:val="256856DE"/>
    <w:lvl w:ilvl="0" w:tplc="8AE61C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011413"/>
    <w:multiLevelType w:val="hybridMultilevel"/>
    <w:tmpl w:val="2DBE5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5DB3"/>
    <w:multiLevelType w:val="hybridMultilevel"/>
    <w:tmpl w:val="D0782AAE"/>
    <w:lvl w:ilvl="0" w:tplc="C590B73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C5593C"/>
    <w:multiLevelType w:val="hybridMultilevel"/>
    <w:tmpl w:val="721628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E71"/>
    <w:rsid w:val="00030E82"/>
    <w:rsid w:val="000A7250"/>
    <w:rsid w:val="000D1811"/>
    <w:rsid w:val="000D2D2A"/>
    <w:rsid w:val="00236A5F"/>
    <w:rsid w:val="003319B5"/>
    <w:rsid w:val="00424FDA"/>
    <w:rsid w:val="00461D0E"/>
    <w:rsid w:val="004704B0"/>
    <w:rsid w:val="004A459F"/>
    <w:rsid w:val="004F01B0"/>
    <w:rsid w:val="00527F12"/>
    <w:rsid w:val="005350FF"/>
    <w:rsid w:val="00555B5B"/>
    <w:rsid w:val="00581E71"/>
    <w:rsid w:val="005A2ACC"/>
    <w:rsid w:val="00746ED9"/>
    <w:rsid w:val="007557F8"/>
    <w:rsid w:val="00762BFB"/>
    <w:rsid w:val="00775F9C"/>
    <w:rsid w:val="007A76FB"/>
    <w:rsid w:val="008B25DE"/>
    <w:rsid w:val="00923B1F"/>
    <w:rsid w:val="00984392"/>
    <w:rsid w:val="009849F2"/>
    <w:rsid w:val="00987A8A"/>
    <w:rsid w:val="009F7E32"/>
    <w:rsid w:val="00A21E26"/>
    <w:rsid w:val="00A83124"/>
    <w:rsid w:val="00AE4EDF"/>
    <w:rsid w:val="00BB403C"/>
    <w:rsid w:val="00C55DC9"/>
    <w:rsid w:val="00C752E8"/>
    <w:rsid w:val="00D224BC"/>
    <w:rsid w:val="00D4177E"/>
    <w:rsid w:val="00EF07C3"/>
    <w:rsid w:val="00F11457"/>
    <w:rsid w:val="00F205DD"/>
    <w:rsid w:val="00F42649"/>
    <w:rsid w:val="00F90966"/>
    <w:rsid w:val="00FB31B0"/>
    <w:rsid w:val="00FF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061E4-2AAD-4DA8-B79E-3ECBD8DA1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21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1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1E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1E26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21E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A21E26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21E26"/>
    <w:rPr>
      <w:rFonts w:asciiTheme="majorHAnsi" w:eastAsiaTheme="majorEastAsia" w:hAnsiTheme="majorHAnsi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403C"/>
    <w:pPr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03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03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62BF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2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6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C7BBC-176A-422C-9D29-516C4E6E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han Mj</dc:creator>
  <cp:keywords/>
  <dc:description/>
  <cp:lastModifiedBy>Kirshan Mj</cp:lastModifiedBy>
  <cp:revision>23</cp:revision>
  <dcterms:created xsi:type="dcterms:W3CDTF">2016-01-11T09:09:00Z</dcterms:created>
  <dcterms:modified xsi:type="dcterms:W3CDTF">2016-04-30T14:48:00Z</dcterms:modified>
</cp:coreProperties>
</file>